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4FDB" w14:textId="77777777" w:rsidR="000775E3" w:rsidRPr="00956440" w:rsidRDefault="000775E3" w:rsidP="000775E3">
      <w:pPr>
        <w:autoSpaceDE w:val="0"/>
        <w:autoSpaceDN w:val="0"/>
        <w:adjustRightInd w:val="0"/>
      </w:pPr>
      <w:r w:rsidRPr="00956440">
        <w:rPr>
          <w:rFonts w:hint="eastAsia"/>
        </w:rPr>
        <w:t>第１号様式（第６条関係）</w:t>
      </w:r>
    </w:p>
    <w:p w14:paraId="0AA64C0B" w14:textId="77777777" w:rsidR="000775E3" w:rsidRPr="00956440" w:rsidRDefault="000775E3" w:rsidP="000775E3">
      <w:pPr>
        <w:autoSpaceDE w:val="0"/>
        <w:autoSpaceDN w:val="0"/>
        <w:adjustRightInd w:val="0"/>
        <w:jc w:val="right"/>
      </w:pPr>
      <w:r w:rsidRPr="00956440">
        <w:rPr>
          <w:rFonts w:hint="eastAsia"/>
        </w:rPr>
        <w:t>年　　月　　日</w:t>
      </w:r>
    </w:p>
    <w:p w14:paraId="28C0006A" w14:textId="77777777" w:rsidR="000775E3" w:rsidRPr="00956440" w:rsidRDefault="000775E3" w:rsidP="000775E3">
      <w:pPr>
        <w:autoSpaceDE w:val="0"/>
        <w:autoSpaceDN w:val="0"/>
        <w:adjustRightInd w:val="0"/>
        <w:ind w:firstLineChars="100" w:firstLine="210"/>
      </w:pPr>
      <w:r w:rsidRPr="00956440">
        <w:rPr>
          <w:rFonts w:hint="eastAsia"/>
        </w:rPr>
        <w:t>高知市長　　　　　　様</w:t>
      </w:r>
    </w:p>
    <w:p w14:paraId="68DCA1BF" w14:textId="77777777" w:rsidR="000775E3" w:rsidRDefault="000775E3" w:rsidP="000775E3">
      <w:pPr>
        <w:autoSpaceDE w:val="0"/>
        <w:autoSpaceDN w:val="0"/>
        <w:adjustRightInd w:val="0"/>
      </w:pPr>
    </w:p>
    <w:p w14:paraId="1EA9D68C" w14:textId="77777777" w:rsidR="000775E3" w:rsidRPr="00956440" w:rsidRDefault="000775E3" w:rsidP="000775E3">
      <w:pPr>
        <w:autoSpaceDE w:val="0"/>
        <w:autoSpaceDN w:val="0"/>
        <w:adjustRightInd w:val="0"/>
      </w:pPr>
    </w:p>
    <w:p w14:paraId="733601E9" w14:textId="77777777" w:rsidR="000775E3" w:rsidRPr="00956440" w:rsidRDefault="000775E3" w:rsidP="000775E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956440">
        <w:rPr>
          <w:rFonts w:asciiTheme="minorEastAsia" w:eastAsiaTheme="minorEastAsia" w:hAnsiTheme="minorEastAsia" w:hint="eastAsia"/>
        </w:rPr>
        <w:t>高知市重症心身障害児（者）等在宅レスパイト事業利用申請書</w:t>
      </w:r>
    </w:p>
    <w:p w14:paraId="79F44C90" w14:textId="77777777" w:rsidR="000775E3" w:rsidRDefault="000775E3" w:rsidP="000775E3">
      <w:pPr>
        <w:autoSpaceDE w:val="0"/>
        <w:autoSpaceDN w:val="0"/>
        <w:adjustRightInd w:val="0"/>
      </w:pPr>
    </w:p>
    <w:p w14:paraId="749869B6" w14:textId="77777777" w:rsidR="000775E3" w:rsidRPr="00956440" w:rsidRDefault="000775E3" w:rsidP="000775E3">
      <w:pPr>
        <w:autoSpaceDE w:val="0"/>
        <w:autoSpaceDN w:val="0"/>
        <w:adjustRightInd w:val="0"/>
      </w:pPr>
    </w:p>
    <w:p w14:paraId="2C2A3982" w14:textId="135D4177" w:rsidR="000775E3" w:rsidRPr="00956440" w:rsidRDefault="000775E3" w:rsidP="000775E3">
      <w:pPr>
        <w:autoSpaceDE w:val="0"/>
        <w:autoSpaceDN w:val="0"/>
        <w:adjustRightInd w:val="0"/>
        <w:ind w:firstLine="216"/>
        <w:rPr>
          <w:rFonts w:hAnsi="ＭＳ 明朝"/>
        </w:rPr>
      </w:pPr>
      <w:r w:rsidRPr="00956440">
        <w:rPr>
          <w:rFonts w:hAnsi="ＭＳ 明朝" w:hint="eastAsia"/>
        </w:rPr>
        <w:t>高知市重症心身障害児（者）等在宅レスパイト事業実施要綱第６条の規定により</w:t>
      </w:r>
      <w:r w:rsidR="000F6E6A">
        <w:rPr>
          <w:rFonts w:hAnsi="ＭＳ 明朝" w:hint="eastAsia"/>
        </w:rPr>
        <w:t>、</w:t>
      </w:r>
      <w:r w:rsidRPr="00956440">
        <w:rPr>
          <w:rFonts w:hAnsi="ＭＳ 明朝" w:hint="eastAsia"/>
        </w:rPr>
        <w:t>関係書類を添えて下記のとおり</w:t>
      </w:r>
      <w:r w:rsidRPr="00956440">
        <w:rPr>
          <w:rFonts w:asciiTheme="minorEastAsia" w:eastAsiaTheme="minorEastAsia" w:hAnsiTheme="minorEastAsia" w:hint="eastAsia"/>
        </w:rPr>
        <w:t>高知市重症心身障害児（者）等在宅レスパイト事業の利用を申請します。</w:t>
      </w:r>
      <w:r w:rsidRPr="00956440">
        <w:rPr>
          <w:rFonts w:hAnsi="ＭＳ 明朝" w:hint="eastAsia"/>
        </w:rPr>
        <w:t>また</w:t>
      </w:r>
      <w:r w:rsidR="000F6E6A">
        <w:rPr>
          <w:rFonts w:hAnsi="ＭＳ 明朝" w:hint="eastAsia"/>
        </w:rPr>
        <w:t>、</w:t>
      </w:r>
      <w:r w:rsidRPr="00956440">
        <w:rPr>
          <w:rFonts w:hAnsi="ＭＳ 明朝" w:hint="eastAsia"/>
        </w:rPr>
        <w:t>本事業を実施するために市長が世帯の課税状況</w:t>
      </w:r>
      <w:r w:rsidR="000F6E6A">
        <w:rPr>
          <w:rFonts w:hAnsi="ＭＳ 明朝" w:hint="eastAsia"/>
        </w:rPr>
        <w:t>、</w:t>
      </w:r>
      <w:r w:rsidRPr="00956440">
        <w:rPr>
          <w:rFonts w:hAnsi="ＭＳ 明朝" w:hint="eastAsia"/>
        </w:rPr>
        <w:t>重症心身障害者等に関する受療状況及び配慮すべき事</w:t>
      </w:r>
      <w:bookmarkStart w:id="0" w:name="_GoBack"/>
      <w:bookmarkEnd w:id="0"/>
      <w:r w:rsidRPr="00956440">
        <w:rPr>
          <w:rFonts w:hAnsi="ＭＳ 明朝" w:hint="eastAsia"/>
        </w:rPr>
        <w:t>柄等について調査することに同意します。</w:t>
      </w:r>
    </w:p>
    <w:p w14:paraId="161C5571" w14:textId="77777777" w:rsidR="000775E3" w:rsidRDefault="000775E3" w:rsidP="000775E3">
      <w:pPr>
        <w:autoSpaceDE w:val="0"/>
        <w:autoSpaceDN w:val="0"/>
        <w:adjustRightInd w:val="0"/>
        <w:ind w:firstLine="216"/>
        <w:jc w:val="center"/>
      </w:pPr>
    </w:p>
    <w:p w14:paraId="6AECFA2E" w14:textId="77777777" w:rsidR="000775E3" w:rsidRPr="00956440" w:rsidRDefault="000775E3" w:rsidP="000775E3">
      <w:pPr>
        <w:autoSpaceDE w:val="0"/>
        <w:autoSpaceDN w:val="0"/>
        <w:adjustRightInd w:val="0"/>
        <w:ind w:firstLine="216"/>
        <w:jc w:val="center"/>
      </w:pPr>
      <w:r w:rsidRPr="00956440">
        <w:rPr>
          <w:rFonts w:hint="eastAsia"/>
        </w:rPr>
        <w:t>記</w:t>
      </w:r>
    </w:p>
    <w:p w14:paraId="5806A04C" w14:textId="77777777" w:rsidR="000775E3" w:rsidRPr="00956440" w:rsidRDefault="000775E3" w:rsidP="000775E3">
      <w:pPr>
        <w:autoSpaceDE w:val="0"/>
        <w:autoSpaceDN w:val="0"/>
        <w:adjustRightInd w:val="0"/>
        <w:jc w:val="left"/>
      </w:pPr>
    </w:p>
    <w:tbl>
      <w:tblPr>
        <w:tblStyle w:val="aa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1"/>
        <w:gridCol w:w="1415"/>
        <w:gridCol w:w="2184"/>
        <w:gridCol w:w="1229"/>
        <w:gridCol w:w="920"/>
        <w:gridCol w:w="240"/>
        <w:gridCol w:w="992"/>
        <w:gridCol w:w="1722"/>
      </w:tblGrid>
      <w:tr w:rsidR="000775E3" w:rsidRPr="00956440" w14:paraId="1C1141C6" w14:textId="77777777" w:rsidTr="007D70A9">
        <w:tc>
          <w:tcPr>
            <w:tcW w:w="1643" w:type="dxa"/>
            <w:gridSpan w:val="2"/>
            <w:vMerge w:val="restart"/>
            <w:vAlign w:val="center"/>
          </w:tcPr>
          <w:p w14:paraId="4FBF508D" w14:textId="77777777" w:rsidR="000775E3" w:rsidRPr="00956440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956440">
              <w:rPr>
                <w:rFonts w:hint="eastAsia"/>
              </w:rPr>
              <w:t>申請者</w:t>
            </w:r>
          </w:p>
        </w:tc>
        <w:tc>
          <w:tcPr>
            <w:tcW w:w="1415" w:type="dxa"/>
            <w:vAlign w:val="center"/>
          </w:tcPr>
          <w:p w14:paraId="79820AAF" w14:textId="77777777" w:rsidR="000775E3" w:rsidRPr="00956440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EE0044">
              <w:rPr>
                <w:rFonts w:hint="eastAsia"/>
              </w:rPr>
              <w:t>フリガナ</w:t>
            </w:r>
          </w:p>
        </w:tc>
        <w:tc>
          <w:tcPr>
            <w:tcW w:w="4573" w:type="dxa"/>
            <w:gridSpan w:val="4"/>
            <w:vAlign w:val="center"/>
          </w:tcPr>
          <w:p w14:paraId="0CE0D722" w14:textId="77777777" w:rsidR="000775E3" w:rsidRPr="00956440" w:rsidRDefault="000775E3" w:rsidP="002A6182">
            <w:pPr>
              <w:autoSpaceDE w:val="0"/>
              <w:autoSpaceDN w:val="0"/>
              <w:adjustRightInd w:val="0"/>
            </w:pPr>
          </w:p>
        </w:tc>
        <w:tc>
          <w:tcPr>
            <w:tcW w:w="2714" w:type="dxa"/>
            <w:gridSpan w:val="2"/>
            <w:vAlign w:val="center"/>
          </w:tcPr>
          <w:p w14:paraId="28A9FB0F" w14:textId="77777777" w:rsidR="000775E3" w:rsidRPr="00956440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956440"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　</w:t>
            </w:r>
            <w:r w:rsidRPr="0095644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5644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956440">
              <w:rPr>
                <w:rFonts w:hint="eastAsia"/>
              </w:rPr>
              <w:t>日</w:t>
            </w:r>
          </w:p>
        </w:tc>
      </w:tr>
      <w:tr w:rsidR="00413ED7" w:rsidRPr="00413ED7" w14:paraId="79562D2A" w14:textId="77777777" w:rsidTr="007D70A9">
        <w:trPr>
          <w:trHeight w:val="892"/>
        </w:trPr>
        <w:tc>
          <w:tcPr>
            <w:tcW w:w="1643" w:type="dxa"/>
            <w:gridSpan w:val="2"/>
            <w:vMerge/>
            <w:vAlign w:val="center"/>
          </w:tcPr>
          <w:p w14:paraId="5D14FBCE" w14:textId="77777777" w:rsidR="00935688" w:rsidRPr="00413ED7" w:rsidRDefault="00935688" w:rsidP="002A61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Align w:val="center"/>
          </w:tcPr>
          <w:p w14:paraId="090CF47E" w14:textId="77777777" w:rsidR="00935688" w:rsidRPr="00413ED7" w:rsidRDefault="00935688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氏　名</w:t>
            </w:r>
          </w:p>
        </w:tc>
        <w:tc>
          <w:tcPr>
            <w:tcW w:w="4573" w:type="dxa"/>
            <w:gridSpan w:val="4"/>
            <w:vAlign w:val="center"/>
          </w:tcPr>
          <w:p w14:paraId="61850CA9" w14:textId="77777777" w:rsidR="00CE733C" w:rsidRPr="00413ED7" w:rsidRDefault="00935688" w:rsidP="00CE733C">
            <w:pPr>
              <w:autoSpaceDE w:val="0"/>
              <w:autoSpaceDN w:val="0"/>
              <w:adjustRightInd w:val="0"/>
            </w:pPr>
            <w:r w:rsidRPr="00413ED7">
              <w:rPr>
                <w:rFonts w:hint="eastAsia"/>
              </w:rPr>
              <w:t xml:space="preserve">　</w:t>
            </w:r>
          </w:p>
          <w:p w14:paraId="56DCC7EC" w14:textId="4B397E84" w:rsidR="009E0F11" w:rsidRPr="00413ED7" w:rsidRDefault="009E0F11" w:rsidP="009E0F11">
            <w:pPr>
              <w:autoSpaceDE w:val="0"/>
              <w:autoSpaceDN w:val="0"/>
              <w:adjustRightInd w:val="0"/>
              <w:ind w:left="3570" w:hangingChars="1700" w:hanging="3570"/>
              <w:jc w:val="left"/>
              <w:rPr>
                <w:rFonts w:hAnsi="ＭＳ 明朝"/>
                <w:sz w:val="20"/>
                <w:szCs w:val="20"/>
              </w:rPr>
            </w:pPr>
            <w:r w:rsidRPr="00413ED7">
              <w:rPr>
                <w:rFonts w:hint="eastAsia"/>
              </w:rPr>
              <w:t xml:space="preserve">　　　　　　　　　　　　　</w:t>
            </w:r>
            <w:r w:rsidR="00935688" w:rsidRPr="00413ED7">
              <w:rPr>
                <w:rFonts w:hint="eastAsia"/>
              </w:rPr>
              <w:t xml:space="preserve">　　　　</w:t>
            </w:r>
            <w:r w:rsidRPr="00413ED7">
              <w:rPr>
                <w:rFonts w:hAnsi="ＭＳ 明朝" w:hint="eastAsia"/>
                <w:szCs w:val="20"/>
              </w:rPr>
              <w:t>（※）</w:t>
            </w:r>
          </w:p>
          <w:p w14:paraId="6EEE9980" w14:textId="77777777" w:rsidR="009E0F11" w:rsidRPr="00413ED7" w:rsidRDefault="009E0F11" w:rsidP="009E0F11">
            <w:pPr>
              <w:autoSpaceDE w:val="0"/>
              <w:autoSpaceDN w:val="0"/>
              <w:adjustRightInd w:val="0"/>
              <w:spacing w:line="0" w:lineRule="atLeast"/>
              <w:ind w:firstLineChars="400" w:firstLine="480"/>
              <w:rPr>
                <w:rFonts w:hAnsi="ＭＳ 明朝"/>
                <w:sz w:val="12"/>
                <w:szCs w:val="12"/>
              </w:rPr>
            </w:pPr>
          </w:p>
          <w:p w14:paraId="5BFD7CA7" w14:textId="1C5ABA77" w:rsidR="00935688" w:rsidRPr="00413ED7" w:rsidRDefault="009E0F11" w:rsidP="009E0F11">
            <w:pPr>
              <w:autoSpaceDE w:val="0"/>
              <w:autoSpaceDN w:val="0"/>
              <w:adjustRightInd w:val="0"/>
              <w:spacing w:line="0" w:lineRule="atLeast"/>
              <w:ind w:firstLineChars="100" w:firstLine="120"/>
            </w:pPr>
            <w:r w:rsidRPr="00413ED7">
              <w:rPr>
                <w:rFonts w:hAnsi="ＭＳ 明朝" w:hint="eastAsia"/>
                <w:sz w:val="12"/>
                <w:szCs w:val="12"/>
              </w:rPr>
              <w:t xml:space="preserve">　　　　　※ 自書しない場合は</w:t>
            </w:r>
            <w:r w:rsidR="000F6E6A">
              <w:rPr>
                <w:rFonts w:hAnsi="ＭＳ 明朝" w:hint="eastAsia"/>
                <w:sz w:val="12"/>
                <w:szCs w:val="12"/>
              </w:rPr>
              <w:t>、</w:t>
            </w:r>
            <w:r w:rsidRPr="00413ED7">
              <w:rPr>
                <w:rFonts w:hAnsi="ＭＳ 明朝" w:hint="eastAsia"/>
                <w:sz w:val="12"/>
                <w:szCs w:val="12"/>
              </w:rPr>
              <w:t>記名押印をお願いします。</w:t>
            </w:r>
          </w:p>
        </w:tc>
        <w:tc>
          <w:tcPr>
            <w:tcW w:w="2714" w:type="dxa"/>
            <w:gridSpan w:val="2"/>
            <w:vAlign w:val="center"/>
          </w:tcPr>
          <w:p w14:paraId="26A3EA09" w14:textId="1E5D1D33" w:rsidR="00935688" w:rsidRPr="00413ED7" w:rsidRDefault="00935688" w:rsidP="007D70A9">
            <w:pPr>
              <w:wordWrap w:val="0"/>
              <w:autoSpaceDE w:val="0"/>
              <w:autoSpaceDN w:val="0"/>
              <w:adjustRightInd w:val="0"/>
              <w:jc w:val="right"/>
            </w:pPr>
            <w:r w:rsidRPr="00413ED7">
              <w:rPr>
                <w:rFonts w:hint="eastAsia"/>
              </w:rPr>
              <w:t>年　　月　　日生</w:t>
            </w:r>
            <w:r w:rsidR="007D70A9" w:rsidRPr="00413ED7">
              <w:rPr>
                <w:rFonts w:hint="eastAsia"/>
              </w:rPr>
              <w:t xml:space="preserve"> </w:t>
            </w:r>
          </w:p>
        </w:tc>
      </w:tr>
      <w:tr w:rsidR="00413ED7" w:rsidRPr="00413ED7" w14:paraId="52E90B55" w14:textId="77777777" w:rsidTr="007D70A9">
        <w:trPr>
          <w:trHeight w:val="727"/>
        </w:trPr>
        <w:tc>
          <w:tcPr>
            <w:tcW w:w="1643" w:type="dxa"/>
            <w:gridSpan w:val="2"/>
            <w:vMerge/>
            <w:vAlign w:val="center"/>
          </w:tcPr>
          <w:p w14:paraId="7959AFFC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Align w:val="center"/>
          </w:tcPr>
          <w:p w14:paraId="00C161EB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住　所</w:t>
            </w:r>
          </w:p>
        </w:tc>
        <w:tc>
          <w:tcPr>
            <w:tcW w:w="7287" w:type="dxa"/>
            <w:gridSpan w:val="6"/>
            <w:vAlign w:val="center"/>
          </w:tcPr>
          <w:p w14:paraId="15D62228" w14:textId="77777777" w:rsidR="000775E3" w:rsidRPr="00413ED7" w:rsidRDefault="000775E3" w:rsidP="002A6182">
            <w:pPr>
              <w:autoSpaceDE w:val="0"/>
              <w:autoSpaceDN w:val="0"/>
              <w:adjustRightInd w:val="0"/>
            </w:pPr>
          </w:p>
        </w:tc>
      </w:tr>
      <w:tr w:rsidR="00413ED7" w:rsidRPr="00413ED7" w14:paraId="0C479CF4" w14:textId="77777777" w:rsidTr="007D70A9">
        <w:trPr>
          <w:trHeight w:val="307"/>
        </w:trPr>
        <w:tc>
          <w:tcPr>
            <w:tcW w:w="1643" w:type="dxa"/>
            <w:gridSpan w:val="2"/>
            <w:vMerge w:val="restart"/>
            <w:vAlign w:val="center"/>
          </w:tcPr>
          <w:p w14:paraId="5164A710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  <w:sz w:val="16"/>
              </w:rPr>
              <w:t>同居する重症心身障害者等</w:t>
            </w:r>
          </w:p>
        </w:tc>
        <w:tc>
          <w:tcPr>
            <w:tcW w:w="1415" w:type="dxa"/>
            <w:vMerge w:val="restart"/>
            <w:vAlign w:val="center"/>
          </w:tcPr>
          <w:p w14:paraId="1D69F79E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氏　名</w:t>
            </w:r>
          </w:p>
        </w:tc>
        <w:tc>
          <w:tcPr>
            <w:tcW w:w="3413" w:type="dxa"/>
            <w:gridSpan w:val="2"/>
            <w:vMerge w:val="restart"/>
            <w:vAlign w:val="center"/>
          </w:tcPr>
          <w:p w14:paraId="054D23F8" w14:textId="77777777" w:rsidR="000775E3" w:rsidRPr="00413ED7" w:rsidRDefault="000775E3" w:rsidP="002A6182">
            <w:pPr>
              <w:autoSpaceDE w:val="0"/>
              <w:autoSpaceDN w:val="0"/>
              <w:adjustRightInd w:val="0"/>
              <w:ind w:right="840"/>
            </w:pPr>
          </w:p>
        </w:tc>
        <w:tc>
          <w:tcPr>
            <w:tcW w:w="1160" w:type="dxa"/>
            <w:gridSpan w:val="2"/>
            <w:vAlign w:val="center"/>
          </w:tcPr>
          <w:p w14:paraId="7B69A414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続　柄</w:t>
            </w:r>
          </w:p>
        </w:tc>
        <w:tc>
          <w:tcPr>
            <w:tcW w:w="2714" w:type="dxa"/>
            <w:gridSpan w:val="2"/>
            <w:vAlign w:val="center"/>
          </w:tcPr>
          <w:p w14:paraId="1EC87BF1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生　年　月　日</w:t>
            </w:r>
          </w:p>
        </w:tc>
      </w:tr>
      <w:tr w:rsidR="00413ED7" w:rsidRPr="00413ED7" w14:paraId="23C0F48D" w14:textId="77777777" w:rsidTr="007D70A9">
        <w:trPr>
          <w:trHeight w:val="574"/>
        </w:trPr>
        <w:tc>
          <w:tcPr>
            <w:tcW w:w="1643" w:type="dxa"/>
            <w:gridSpan w:val="2"/>
            <w:vMerge/>
            <w:vAlign w:val="center"/>
          </w:tcPr>
          <w:p w14:paraId="325CEC4C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31E1E72B" w14:textId="77777777" w:rsidR="000775E3" w:rsidRPr="00413ED7" w:rsidRDefault="000775E3" w:rsidP="002A6182">
            <w:pPr>
              <w:autoSpaceDE w:val="0"/>
              <w:autoSpaceDN w:val="0"/>
              <w:adjustRightInd w:val="0"/>
            </w:pPr>
          </w:p>
        </w:tc>
        <w:tc>
          <w:tcPr>
            <w:tcW w:w="3413" w:type="dxa"/>
            <w:gridSpan w:val="2"/>
            <w:vMerge/>
            <w:vAlign w:val="center"/>
          </w:tcPr>
          <w:p w14:paraId="426E2201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0" w:type="dxa"/>
            <w:gridSpan w:val="2"/>
            <w:vAlign w:val="center"/>
          </w:tcPr>
          <w:p w14:paraId="161B61D9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4" w:type="dxa"/>
            <w:gridSpan w:val="2"/>
            <w:vAlign w:val="center"/>
          </w:tcPr>
          <w:p w14:paraId="3385815F" w14:textId="7535E412" w:rsidR="000775E3" w:rsidRPr="00413ED7" w:rsidRDefault="000775E3" w:rsidP="007D70A9">
            <w:pPr>
              <w:wordWrap w:val="0"/>
              <w:autoSpaceDE w:val="0"/>
              <w:autoSpaceDN w:val="0"/>
              <w:adjustRightInd w:val="0"/>
              <w:ind w:firstLineChars="300" w:firstLine="630"/>
              <w:jc w:val="right"/>
            </w:pPr>
            <w:r w:rsidRPr="00413ED7">
              <w:rPr>
                <w:rFonts w:hint="eastAsia"/>
              </w:rPr>
              <w:t>年　　月　　日生</w:t>
            </w:r>
            <w:r w:rsidR="007D70A9" w:rsidRPr="00413ED7">
              <w:rPr>
                <w:rFonts w:hint="eastAsia"/>
              </w:rPr>
              <w:t xml:space="preserve"> </w:t>
            </w:r>
          </w:p>
        </w:tc>
      </w:tr>
      <w:tr w:rsidR="00413ED7" w:rsidRPr="00413ED7" w14:paraId="714385D3" w14:textId="77777777" w:rsidTr="007D70A9">
        <w:trPr>
          <w:trHeight w:val="861"/>
        </w:trPr>
        <w:tc>
          <w:tcPr>
            <w:tcW w:w="1643" w:type="dxa"/>
            <w:gridSpan w:val="2"/>
            <w:vAlign w:val="center"/>
          </w:tcPr>
          <w:p w14:paraId="3C72934C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障害等の</w:t>
            </w:r>
          </w:p>
          <w:p w14:paraId="1289AECB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状　況</w:t>
            </w:r>
          </w:p>
        </w:tc>
        <w:tc>
          <w:tcPr>
            <w:tcW w:w="8702" w:type="dxa"/>
            <w:gridSpan w:val="7"/>
            <w:vAlign w:val="center"/>
          </w:tcPr>
          <w:p w14:paraId="47034F9A" w14:textId="77777777" w:rsidR="000775E3" w:rsidRPr="00413ED7" w:rsidRDefault="000775E3" w:rsidP="002A6182">
            <w:pPr>
              <w:autoSpaceDE w:val="0"/>
              <w:autoSpaceDN w:val="0"/>
              <w:adjustRightInd w:val="0"/>
            </w:pPr>
            <w:r w:rsidRPr="00413ED7">
              <w:rPr>
                <w:rFonts w:hint="eastAsia"/>
              </w:rPr>
              <w:t>□身体障害者手帳（　　　　種　　　　級）　　□療育手帳（　　　　　　　　　）</w:t>
            </w:r>
          </w:p>
          <w:p w14:paraId="6511A714" w14:textId="77777777" w:rsidR="000775E3" w:rsidRPr="00413ED7" w:rsidRDefault="000775E3" w:rsidP="002A6182">
            <w:pPr>
              <w:autoSpaceDE w:val="0"/>
              <w:autoSpaceDN w:val="0"/>
              <w:adjustRightInd w:val="0"/>
            </w:pPr>
            <w:r w:rsidRPr="00413ED7">
              <w:rPr>
                <w:rFonts w:hint="eastAsia"/>
              </w:rPr>
              <w:t>□医療的ケアの内容　（　　　　　　　　　　　　　　　　　　　　）</w:t>
            </w:r>
          </w:p>
        </w:tc>
      </w:tr>
      <w:tr w:rsidR="00413ED7" w:rsidRPr="00413ED7" w14:paraId="66512A14" w14:textId="77777777" w:rsidTr="007D70A9">
        <w:trPr>
          <w:trHeight w:val="419"/>
        </w:trPr>
        <w:tc>
          <w:tcPr>
            <w:tcW w:w="10345" w:type="dxa"/>
            <w:gridSpan w:val="9"/>
            <w:shd w:val="pct5" w:color="auto" w:fill="auto"/>
            <w:vAlign w:val="center"/>
          </w:tcPr>
          <w:p w14:paraId="377A3507" w14:textId="62057C98" w:rsidR="00CE733C" w:rsidRPr="00413ED7" w:rsidRDefault="00CE733C" w:rsidP="00CE733C">
            <w:pPr>
              <w:autoSpaceDE w:val="0"/>
              <w:autoSpaceDN w:val="0"/>
              <w:adjustRightInd w:val="0"/>
            </w:pPr>
            <w:r w:rsidRPr="00413ED7">
              <w:rPr>
                <w:rFonts w:hint="eastAsia"/>
              </w:rPr>
              <w:t xml:space="preserve">緊急連絡先　</w:t>
            </w:r>
          </w:p>
        </w:tc>
      </w:tr>
      <w:tr w:rsidR="00413ED7" w:rsidRPr="00413ED7" w14:paraId="0466CB5E" w14:textId="77777777" w:rsidTr="007D70A9">
        <w:trPr>
          <w:trHeight w:val="421"/>
        </w:trPr>
        <w:tc>
          <w:tcPr>
            <w:tcW w:w="562" w:type="dxa"/>
            <w:vMerge w:val="restart"/>
            <w:vAlign w:val="center"/>
          </w:tcPr>
          <w:p w14:paraId="52C8279E" w14:textId="77777777" w:rsidR="00CE733C" w:rsidRPr="00413ED7" w:rsidRDefault="00CE733C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１</w:t>
            </w:r>
          </w:p>
        </w:tc>
        <w:tc>
          <w:tcPr>
            <w:tcW w:w="6829" w:type="dxa"/>
            <w:gridSpan w:val="5"/>
            <w:vAlign w:val="center"/>
          </w:tcPr>
          <w:p w14:paraId="63A4B6E2" w14:textId="77777777" w:rsidR="00CE733C" w:rsidRPr="00413ED7" w:rsidRDefault="00CE733C" w:rsidP="002A6182">
            <w:pPr>
              <w:autoSpaceDE w:val="0"/>
              <w:autoSpaceDN w:val="0"/>
              <w:adjustRightInd w:val="0"/>
            </w:pPr>
            <w:r w:rsidRPr="00413ED7">
              <w:rPr>
                <w:rFonts w:hint="eastAsia"/>
              </w:rPr>
              <w:t>氏名</w:t>
            </w:r>
          </w:p>
        </w:tc>
        <w:tc>
          <w:tcPr>
            <w:tcW w:w="1232" w:type="dxa"/>
            <w:gridSpan w:val="2"/>
            <w:vMerge w:val="restart"/>
            <w:vAlign w:val="center"/>
          </w:tcPr>
          <w:p w14:paraId="4108D7D0" w14:textId="77777777" w:rsidR="00CE733C" w:rsidRPr="00413ED7" w:rsidRDefault="00CE733C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続柄</w:t>
            </w:r>
          </w:p>
        </w:tc>
        <w:tc>
          <w:tcPr>
            <w:tcW w:w="1722" w:type="dxa"/>
            <w:vMerge w:val="restart"/>
            <w:vAlign w:val="center"/>
          </w:tcPr>
          <w:p w14:paraId="0B4C2CFE" w14:textId="77777777" w:rsidR="00CE733C" w:rsidRPr="00413ED7" w:rsidRDefault="00CE733C" w:rsidP="002A6182">
            <w:pPr>
              <w:autoSpaceDE w:val="0"/>
              <w:autoSpaceDN w:val="0"/>
              <w:adjustRightInd w:val="0"/>
            </w:pPr>
          </w:p>
        </w:tc>
      </w:tr>
      <w:tr w:rsidR="00413ED7" w:rsidRPr="00413ED7" w14:paraId="4FB6FC41" w14:textId="77777777" w:rsidTr="007D70A9">
        <w:trPr>
          <w:trHeight w:val="413"/>
        </w:trPr>
        <w:tc>
          <w:tcPr>
            <w:tcW w:w="562" w:type="dxa"/>
            <w:vMerge/>
            <w:vAlign w:val="center"/>
          </w:tcPr>
          <w:p w14:paraId="76948660" w14:textId="77777777" w:rsidR="00CE733C" w:rsidRPr="00413ED7" w:rsidRDefault="00CE733C" w:rsidP="002A6182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jc w:val="center"/>
            </w:pPr>
          </w:p>
        </w:tc>
        <w:tc>
          <w:tcPr>
            <w:tcW w:w="6829" w:type="dxa"/>
            <w:gridSpan w:val="5"/>
            <w:vAlign w:val="center"/>
          </w:tcPr>
          <w:p w14:paraId="3AF3F7AD" w14:textId="77777777" w:rsidR="00CE733C" w:rsidRPr="00413ED7" w:rsidRDefault="00CE733C" w:rsidP="002A6182">
            <w:pPr>
              <w:autoSpaceDE w:val="0"/>
              <w:autoSpaceDN w:val="0"/>
              <w:adjustRightInd w:val="0"/>
            </w:pPr>
            <w:r w:rsidRPr="00413ED7">
              <w:rPr>
                <w:rFonts w:hint="eastAsia"/>
              </w:rPr>
              <w:t xml:space="preserve">自宅・勤務先・携帯（電話番号　　　　　　　　　　　　　　　　）　　　</w:t>
            </w:r>
          </w:p>
        </w:tc>
        <w:tc>
          <w:tcPr>
            <w:tcW w:w="1232" w:type="dxa"/>
            <w:gridSpan w:val="2"/>
            <w:vMerge/>
            <w:vAlign w:val="center"/>
          </w:tcPr>
          <w:p w14:paraId="3C7189C8" w14:textId="77777777" w:rsidR="00CE733C" w:rsidRPr="00413ED7" w:rsidRDefault="00CE733C" w:rsidP="002A61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vMerge/>
            <w:vAlign w:val="center"/>
          </w:tcPr>
          <w:p w14:paraId="6ABF80A4" w14:textId="77777777" w:rsidR="00CE733C" w:rsidRPr="00413ED7" w:rsidRDefault="00CE733C" w:rsidP="002A6182">
            <w:pPr>
              <w:autoSpaceDE w:val="0"/>
              <w:autoSpaceDN w:val="0"/>
              <w:adjustRightInd w:val="0"/>
            </w:pPr>
          </w:p>
        </w:tc>
      </w:tr>
      <w:tr w:rsidR="00413ED7" w:rsidRPr="00413ED7" w14:paraId="08E7D449" w14:textId="77777777" w:rsidTr="007D70A9">
        <w:trPr>
          <w:trHeight w:val="419"/>
        </w:trPr>
        <w:tc>
          <w:tcPr>
            <w:tcW w:w="562" w:type="dxa"/>
            <w:vMerge w:val="restart"/>
            <w:vAlign w:val="center"/>
          </w:tcPr>
          <w:p w14:paraId="39F819F0" w14:textId="77777777" w:rsidR="00CE733C" w:rsidRPr="00413ED7" w:rsidRDefault="00CE733C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２</w:t>
            </w:r>
          </w:p>
        </w:tc>
        <w:tc>
          <w:tcPr>
            <w:tcW w:w="6829" w:type="dxa"/>
            <w:gridSpan w:val="5"/>
            <w:vAlign w:val="center"/>
          </w:tcPr>
          <w:p w14:paraId="7E07DB3C" w14:textId="77777777" w:rsidR="00CE733C" w:rsidRPr="00413ED7" w:rsidRDefault="00CE733C" w:rsidP="002A6182">
            <w:pPr>
              <w:autoSpaceDE w:val="0"/>
              <w:autoSpaceDN w:val="0"/>
              <w:adjustRightInd w:val="0"/>
            </w:pPr>
            <w:r w:rsidRPr="00413ED7">
              <w:rPr>
                <w:rFonts w:hint="eastAsia"/>
              </w:rPr>
              <w:t>氏名</w:t>
            </w:r>
          </w:p>
        </w:tc>
        <w:tc>
          <w:tcPr>
            <w:tcW w:w="1232" w:type="dxa"/>
            <w:gridSpan w:val="2"/>
            <w:vMerge w:val="restart"/>
            <w:vAlign w:val="center"/>
          </w:tcPr>
          <w:p w14:paraId="0E727ED7" w14:textId="77777777" w:rsidR="00CE733C" w:rsidRPr="00413ED7" w:rsidRDefault="00CE733C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続柄</w:t>
            </w:r>
          </w:p>
        </w:tc>
        <w:tc>
          <w:tcPr>
            <w:tcW w:w="1722" w:type="dxa"/>
            <w:vMerge w:val="restart"/>
            <w:vAlign w:val="center"/>
          </w:tcPr>
          <w:p w14:paraId="5978C343" w14:textId="77777777" w:rsidR="00CE733C" w:rsidRPr="00413ED7" w:rsidRDefault="00CE733C" w:rsidP="002A6182">
            <w:pPr>
              <w:autoSpaceDE w:val="0"/>
              <w:autoSpaceDN w:val="0"/>
              <w:adjustRightInd w:val="0"/>
            </w:pPr>
          </w:p>
        </w:tc>
      </w:tr>
      <w:tr w:rsidR="00413ED7" w:rsidRPr="00413ED7" w14:paraId="6E6F943F" w14:textId="77777777" w:rsidTr="007D70A9">
        <w:trPr>
          <w:trHeight w:val="425"/>
        </w:trPr>
        <w:tc>
          <w:tcPr>
            <w:tcW w:w="562" w:type="dxa"/>
            <w:vMerge/>
            <w:vAlign w:val="center"/>
          </w:tcPr>
          <w:p w14:paraId="40C79A0F" w14:textId="77777777" w:rsidR="00CE733C" w:rsidRPr="00413ED7" w:rsidRDefault="00CE733C" w:rsidP="002A6182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jc w:val="center"/>
            </w:pPr>
          </w:p>
        </w:tc>
        <w:tc>
          <w:tcPr>
            <w:tcW w:w="6829" w:type="dxa"/>
            <w:gridSpan w:val="5"/>
            <w:vAlign w:val="center"/>
          </w:tcPr>
          <w:p w14:paraId="446E0B5D" w14:textId="77777777" w:rsidR="00CE733C" w:rsidRPr="00413ED7" w:rsidRDefault="00CE733C" w:rsidP="002A6182">
            <w:pPr>
              <w:autoSpaceDE w:val="0"/>
              <w:autoSpaceDN w:val="0"/>
              <w:adjustRightInd w:val="0"/>
            </w:pPr>
            <w:r w:rsidRPr="00413ED7">
              <w:rPr>
                <w:rFonts w:hint="eastAsia"/>
              </w:rPr>
              <w:t xml:space="preserve">自宅・勤務先・携帯（電話番号　　　　　　　　　　　　　　　　）　　　</w:t>
            </w:r>
          </w:p>
        </w:tc>
        <w:tc>
          <w:tcPr>
            <w:tcW w:w="1232" w:type="dxa"/>
            <w:gridSpan w:val="2"/>
            <w:vMerge/>
            <w:vAlign w:val="center"/>
          </w:tcPr>
          <w:p w14:paraId="4CB6C76D" w14:textId="77777777" w:rsidR="00CE733C" w:rsidRPr="00413ED7" w:rsidRDefault="00CE733C" w:rsidP="002A61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vMerge/>
            <w:vAlign w:val="center"/>
          </w:tcPr>
          <w:p w14:paraId="1B0D75DE" w14:textId="77777777" w:rsidR="00CE733C" w:rsidRPr="00413ED7" w:rsidRDefault="00CE733C" w:rsidP="002A6182">
            <w:pPr>
              <w:autoSpaceDE w:val="0"/>
              <w:autoSpaceDN w:val="0"/>
              <w:adjustRightInd w:val="0"/>
            </w:pPr>
          </w:p>
        </w:tc>
      </w:tr>
      <w:tr w:rsidR="00413ED7" w:rsidRPr="00413ED7" w14:paraId="6F1B3667" w14:textId="77777777" w:rsidTr="007D70A9">
        <w:trPr>
          <w:trHeight w:val="421"/>
        </w:trPr>
        <w:tc>
          <w:tcPr>
            <w:tcW w:w="10345" w:type="dxa"/>
            <w:gridSpan w:val="9"/>
            <w:shd w:val="pct5" w:color="auto" w:fill="auto"/>
            <w:vAlign w:val="center"/>
          </w:tcPr>
          <w:p w14:paraId="14327766" w14:textId="77777777" w:rsidR="000775E3" w:rsidRPr="00413ED7" w:rsidRDefault="000775E3" w:rsidP="002A6182">
            <w:pPr>
              <w:autoSpaceDE w:val="0"/>
              <w:autoSpaceDN w:val="0"/>
              <w:adjustRightInd w:val="0"/>
            </w:pPr>
            <w:r w:rsidRPr="00413ED7">
              <w:rPr>
                <w:rFonts w:hint="eastAsia"/>
              </w:rPr>
              <w:t>利用するサービス提供事業者（訪問看護事業所等）</w:t>
            </w:r>
          </w:p>
        </w:tc>
      </w:tr>
      <w:tr w:rsidR="00413ED7" w:rsidRPr="00413ED7" w14:paraId="45871AD0" w14:textId="77777777" w:rsidTr="007D70A9">
        <w:trPr>
          <w:trHeight w:val="600"/>
        </w:trPr>
        <w:tc>
          <w:tcPr>
            <w:tcW w:w="1643" w:type="dxa"/>
            <w:gridSpan w:val="2"/>
            <w:vAlign w:val="center"/>
          </w:tcPr>
          <w:p w14:paraId="02031006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事業所名</w:t>
            </w:r>
          </w:p>
        </w:tc>
        <w:tc>
          <w:tcPr>
            <w:tcW w:w="3599" w:type="dxa"/>
            <w:gridSpan w:val="2"/>
            <w:vAlign w:val="center"/>
          </w:tcPr>
          <w:p w14:paraId="4A8A5A5F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vAlign w:val="center"/>
          </w:tcPr>
          <w:p w14:paraId="38B9BE17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担当者名</w:t>
            </w:r>
          </w:p>
        </w:tc>
        <w:tc>
          <w:tcPr>
            <w:tcW w:w="3874" w:type="dxa"/>
            <w:gridSpan w:val="4"/>
            <w:vAlign w:val="center"/>
          </w:tcPr>
          <w:p w14:paraId="48BE3F16" w14:textId="77777777" w:rsidR="000775E3" w:rsidRPr="00413ED7" w:rsidRDefault="000775E3" w:rsidP="002A6182">
            <w:pPr>
              <w:autoSpaceDE w:val="0"/>
              <w:autoSpaceDN w:val="0"/>
              <w:adjustRightInd w:val="0"/>
            </w:pPr>
          </w:p>
        </w:tc>
      </w:tr>
      <w:tr w:rsidR="00413ED7" w:rsidRPr="00413ED7" w14:paraId="49C6B1A2" w14:textId="77777777" w:rsidTr="007D70A9">
        <w:trPr>
          <w:trHeight w:val="593"/>
        </w:trPr>
        <w:tc>
          <w:tcPr>
            <w:tcW w:w="1643" w:type="dxa"/>
            <w:gridSpan w:val="2"/>
            <w:vAlign w:val="center"/>
          </w:tcPr>
          <w:p w14:paraId="6B1C8603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住  所</w:t>
            </w:r>
          </w:p>
        </w:tc>
        <w:tc>
          <w:tcPr>
            <w:tcW w:w="3599" w:type="dxa"/>
            <w:gridSpan w:val="2"/>
            <w:vAlign w:val="center"/>
          </w:tcPr>
          <w:p w14:paraId="404E02DF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229" w:type="dxa"/>
            <w:vAlign w:val="center"/>
          </w:tcPr>
          <w:p w14:paraId="0BD10081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電話番号</w:t>
            </w:r>
          </w:p>
        </w:tc>
        <w:tc>
          <w:tcPr>
            <w:tcW w:w="3874" w:type="dxa"/>
            <w:gridSpan w:val="4"/>
            <w:vAlign w:val="center"/>
          </w:tcPr>
          <w:p w14:paraId="6C0D0005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left"/>
            </w:pPr>
          </w:p>
        </w:tc>
      </w:tr>
      <w:tr w:rsidR="000775E3" w:rsidRPr="00413ED7" w14:paraId="023C26A9" w14:textId="77777777" w:rsidTr="007D70A9">
        <w:trPr>
          <w:trHeight w:val="593"/>
        </w:trPr>
        <w:tc>
          <w:tcPr>
            <w:tcW w:w="1643" w:type="dxa"/>
            <w:gridSpan w:val="2"/>
            <w:vAlign w:val="center"/>
          </w:tcPr>
          <w:p w14:paraId="66996A64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center"/>
            </w:pPr>
            <w:r w:rsidRPr="00413ED7">
              <w:rPr>
                <w:rFonts w:hint="eastAsia"/>
              </w:rPr>
              <w:t>備　考</w:t>
            </w:r>
          </w:p>
        </w:tc>
        <w:tc>
          <w:tcPr>
            <w:tcW w:w="8702" w:type="dxa"/>
            <w:gridSpan w:val="7"/>
            <w:vAlign w:val="center"/>
          </w:tcPr>
          <w:p w14:paraId="269376AA" w14:textId="77777777" w:rsidR="000775E3" w:rsidRPr="00413ED7" w:rsidRDefault="000775E3" w:rsidP="002A6182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58A3DF22" w14:textId="77777777" w:rsidR="000775E3" w:rsidRPr="00413ED7" w:rsidRDefault="000775E3" w:rsidP="000775E3">
      <w:pPr>
        <w:jc w:val="left"/>
      </w:pPr>
    </w:p>
    <w:p w14:paraId="21B40EF8" w14:textId="4ADD5B47" w:rsidR="000775E3" w:rsidRPr="00413ED7" w:rsidRDefault="000775E3" w:rsidP="000775E3">
      <w:pPr>
        <w:jc w:val="left"/>
      </w:pPr>
      <w:r w:rsidRPr="00413ED7">
        <w:rPr>
          <w:rFonts w:hint="eastAsia"/>
        </w:rPr>
        <w:t>【添付</w:t>
      </w:r>
      <w:r w:rsidR="00DE01CC" w:rsidRPr="00413ED7">
        <w:rPr>
          <w:rFonts w:hint="eastAsia"/>
        </w:rPr>
        <w:t>書類</w:t>
      </w:r>
      <w:r w:rsidRPr="00413ED7">
        <w:rPr>
          <w:rFonts w:hint="eastAsia"/>
        </w:rPr>
        <w:t>】</w:t>
      </w:r>
    </w:p>
    <w:p w14:paraId="33A00023" w14:textId="042DEA36" w:rsidR="007D70A9" w:rsidRPr="00413ED7" w:rsidRDefault="000775E3" w:rsidP="007D70A9">
      <w:pPr>
        <w:ind w:leftChars="200" w:left="420"/>
        <w:jc w:val="left"/>
        <w:rPr>
          <w:rFonts w:asciiTheme="minorEastAsia" w:eastAsiaTheme="minorEastAsia" w:hAnsiTheme="minorEastAsia"/>
          <w:kern w:val="2"/>
        </w:rPr>
      </w:pPr>
      <w:r w:rsidRPr="00413ED7">
        <w:rPr>
          <w:rFonts w:hint="eastAsia"/>
        </w:rPr>
        <w:t>第２号様式（</w:t>
      </w:r>
      <w:r w:rsidRPr="00413ED7">
        <w:rPr>
          <w:rFonts w:asciiTheme="minorEastAsia" w:eastAsiaTheme="minorEastAsia" w:hAnsiTheme="minorEastAsia" w:hint="eastAsia"/>
          <w:kern w:val="2"/>
        </w:rPr>
        <w:t>高知市重症心身障害児（者）等在宅レスパイト事業医師指示書）または</w:t>
      </w:r>
      <w:r w:rsidR="000F6E6A">
        <w:rPr>
          <w:rFonts w:asciiTheme="minorEastAsia" w:eastAsiaTheme="minorEastAsia" w:hAnsiTheme="minorEastAsia" w:hint="eastAsia"/>
          <w:kern w:val="2"/>
        </w:rPr>
        <w:t>、</w:t>
      </w:r>
      <w:r w:rsidRPr="00413ED7">
        <w:rPr>
          <w:rFonts w:asciiTheme="minorEastAsia" w:eastAsiaTheme="minorEastAsia" w:hAnsiTheme="minorEastAsia" w:hint="eastAsia"/>
          <w:kern w:val="2"/>
        </w:rPr>
        <w:t>すでに利用中の</w:t>
      </w:r>
    </w:p>
    <w:p w14:paraId="10AF66E0" w14:textId="779F4A9D" w:rsidR="000775E3" w:rsidRPr="00413ED7" w:rsidRDefault="000775E3" w:rsidP="007D70A9">
      <w:pPr>
        <w:ind w:firstLineChars="100" w:firstLine="210"/>
        <w:jc w:val="left"/>
        <w:rPr>
          <w:rFonts w:asciiTheme="minorEastAsia" w:eastAsiaTheme="minorEastAsia" w:hAnsiTheme="minorEastAsia"/>
          <w:kern w:val="2"/>
        </w:rPr>
      </w:pPr>
      <w:r w:rsidRPr="00413ED7">
        <w:rPr>
          <w:rFonts w:asciiTheme="minorEastAsia" w:eastAsiaTheme="minorEastAsia" w:hAnsiTheme="minorEastAsia" w:hint="eastAsia"/>
          <w:kern w:val="2"/>
        </w:rPr>
        <w:t>訪問</w:t>
      </w:r>
      <w:r w:rsidR="000F6E6A">
        <w:rPr>
          <w:rFonts w:asciiTheme="minorEastAsia" w:eastAsiaTheme="minorEastAsia" w:hAnsiTheme="minorEastAsia" w:hint="eastAsia"/>
          <w:kern w:val="2"/>
        </w:rPr>
        <w:t>看護</w:t>
      </w:r>
      <w:r w:rsidRPr="00413ED7">
        <w:rPr>
          <w:rFonts w:asciiTheme="minorEastAsia" w:eastAsiaTheme="minorEastAsia" w:hAnsiTheme="minorEastAsia" w:hint="eastAsia"/>
          <w:kern w:val="2"/>
        </w:rPr>
        <w:t>指示書の写し</w:t>
      </w:r>
    </w:p>
    <w:sectPr w:rsidR="000775E3" w:rsidRPr="00413ED7" w:rsidSect="00D361A1">
      <w:headerReference w:type="default" r:id="rId8"/>
      <w:headerReference w:type="first" r:id="rId9"/>
      <w:pgSz w:w="11906" w:h="16838" w:code="9"/>
      <w:pgMar w:top="680" w:right="680" w:bottom="680" w:left="907" w:header="510" w:footer="992" w:gutter="0"/>
      <w:cols w:space="425"/>
      <w:titlePg/>
      <w:docGrid w:type="lines" w:linePitch="346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818E8" w14:textId="77777777" w:rsidR="00B23186" w:rsidRDefault="00B23186">
      <w:r>
        <w:separator/>
      </w:r>
    </w:p>
  </w:endnote>
  <w:endnote w:type="continuationSeparator" w:id="0">
    <w:p w14:paraId="4A40FB96" w14:textId="77777777" w:rsidR="00B23186" w:rsidRDefault="00B2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E7EEE" w14:textId="77777777" w:rsidR="00B23186" w:rsidRDefault="00B23186">
      <w:r>
        <w:separator/>
      </w:r>
    </w:p>
  </w:footnote>
  <w:footnote w:type="continuationSeparator" w:id="0">
    <w:p w14:paraId="3B948F70" w14:textId="77777777" w:rsidR="00B23186" w:rsidRDefault="00B23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3F885" w14:textId="68E835B3" w:rsidR="00194CDD" w:rsidRDefault="00B61994" w:rsidP="00E42451">
    <w:pPr>
      <w:pStyle w:val="a8"/>
      <w:jc w:val="center"/>
    </w:pPr>
    <w:r>
      <w:rPr>
        <w:rFonts w:hint="eastAsia"/>
      </w:rPr>
      <w:t>（案</w:t>
    </w:r>
    <w:r w:rsidR="002D04CE">
      <w:rPr>
        <w:rFonts w:hint="eastAsia"/>
      </w:rPr>
      <w:t>３</w:t>
    </w:r>
    <w:r>
      <w:rPr>
        <w:rFonts w:hint="eastAsia"/>
      </w:rPr>
      <w:t>）</w:t>
    </w:r>
  </w:p>
  <w:p w14:paraId="42858CAB" w14:textId="77777777" w:rsidR="00B61994" w:rsidRDefault="00B61994" w:rsidP="00E4245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873EC" w14:textId="08D8FD12" w:rsidR="00194CDD" w:rsidRDefault="00194CDD" w:rsidP="00C653F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C2CB52C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A46336"/>
    <w:multiLevelType w:val="hybridMultilevel"/>
    <w:tmpl w:val="A9CA5396"/>
    <w:lvl w:ilvl="0" w:tplc="B75E02FE">
      <w:start w:val="1"/>
      <w:numFmt w:val="decimal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75F09"/>
    <w:multiLevelType w:val="hybridMultilevel"/>
    <w:tmpl w:val="6BD8CE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C6953"/>
    <w:multiLevelType w:val="hybridMultilevel"/>
    <w:tmpl w:val="0D304204"/>
    <w:lvl w:ilvl="0" w:tplc="FF10A9DE">
      <w:start w:val="1"/>
      <w:numFmt w:val="decimalEnclosedParen"/>
      <w:lvlText w:val="%1"/>
      <w:lvlJc w:val="left"/>
      <w:pPr>
        <w:ind w:left="6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07D9442B"/>
    <w:multiLevelType w:val="hybridMultilevel"/>
    <w:tmpl w:val="1B2848D2"/>
    <w:lvl w:ilvl="0" w:tplc="50066B42">
      <w:start w:val="2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C7773C7"/>
    <w:multiLevelType w:val="hybridMultilevel"/>
    <w:tmpl w:val="83165532"/>
    <w:lvl w:ilvl="0" w:tplc="FF10A9DE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A7B227F"/>
    <w:multiLevelType w:val="hybridMultilevel"/>
    <w:tmpl w:val="4928FF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8E0D48"/>
    <w:multiLevelType w:val="hybridMultilevel"/>
    <w:tmpl w:val="47A26680"/>
    <w:lvl w:ilvl="0" w:tplc="0409000F">
      <w:start w:val="1"/>
      <w:numFmt w:val="decimal"/>
      <w:lvlText w:val="%1."/>
      <w:lvlJc w:val="left"/>
      <w:pPr>
        <w:ind w:left="617" w:hanging="420"/>
      </w:p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21376DF4"/>
    <w:multiLevelType w:val="hybridMultilevel"/>
    <w:tmpl w:val="CFD260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F49AA"/>
    <w:multiLevelType w:val="hybridMultilevel"/>
    <w:tmpl w:val="E9CCB6BE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BF315AC"/>
    <w:multiLevelType w:val="hybridMultilevel"/>
    <w:tmpl w:val="49C434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2F6751"/>
    <w:multiLevelType w:val="hybridMultilevel"/>
    <w:tmpl w:val="B04623C0"/>
    <w:lvl w:ilvl="0" w:tplc="3086CA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821AC8"/>
    <w:multiLevelType w:val="hybridMultilevel"/>
    <w:tmpl w:val="8E9EB384"/>
    <w:lvl w:ilvl="0" w:tplc="50066B42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3" w15:restartNumberingAfterBreak="0">
    <w:nsid w:val="5DDE5C2A"/>
    <w:multiLevelType w:val="hybridMultilevel"/>
    <w:tmpl w:val="7CD2F8F8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E684DB58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6DDE3C03"/>
    <w:multiLevelType w:val="hybridMultilevel"/>
    <w:tmpl w:val="CB3EB908"/>
    <w:lvl w:ilvl="0" w:tplc="FC8E6F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66329A"/>
    <w:multiLevelType w:val="singleLevel"/>
    <w:tmpl w:val="03C86F04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 w15:restartNumberingAfterBreak="0">
    <w:nsid w:val="795041B5"/>
    <w:multiLevelType w:val="hybridMultilevel"/>
    <w:tmpl w:val="08F4CF8C"/>
    <w:lvl w:ilvl="0" w:tplc="50066B42">
      <w:start w:val="2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872515"/>
    <w:multiLevelType w:val="hybridMultilevel"/>
    <w:tmpl w:val="E9CCB6BE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7FC90EEB"/>
    <w:multiLevelType w:val="hybridMultilevel"/>
    <w:tmpl w:val="E9CCB6BE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17"/>
  </w:num>
  <w:num w:numId="13">
    <w:abstractNumId w:val="0"/>
  </w:num>
  <w:num w:numId="14">
    <w:abstractNumId w:val="18"/>
  </w:num>
  <w:num w:numId="15">
    <w:abstractNumId w:val="8"/>
  </w:num>
  <w:num w:numId="16">
    <w:abstractNumId w:val="10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3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7F88"/>
    <w:rsid w:val="00010FE7"/>
    <w:rsid w:val="000111A3"/>
    <w:rsid w:val="0001276E"/>
    <w:rsid w:val="0002628A"/>
    <w:rsid w:val="000271D6"/>
    <w:rsid w:val="00031398"/>
    <w:rsid w:val="00032643"/>
    <w:rsid w:val="00035290"/>
    <w:rsid w:val="000419A3"/>
    <w:rsid w:val="00043B94"/>
    <w:rsid w:val="00044EAE"/>
    <w:rsid w:val="000467FF"/>
    <w:rsid w:val="00054439"/>
    <w:rsid w:val="00055DF8"/>
    <w:rsid w:val="00056175"/>
    <w:rsid w:val="00057531"/>
    <w:rsid w:val="000606D8"/>
    <w:rsid w:val="0006343A"/>
    <w:rsid w:val="00072919"/>
    <w:rsid w:val="00076797"/>
    <w:rsid w:val="000775E3"/>
    <w:rsid w:val="000876BF"/>
    <w:rsid w:val="000944B8"/>
    <w:rsid w:val="000955EE"/>
    <w:rsid w:val="000A07EC"/>
    <w:rsid w:val="000A446D"/>
    <w:rsid w:val="000A4E22"/>
    <w:rsid w:val="000A6D0B"/>
    <w:rsid w:val="000A737C"/>
    <w:rsid w:val="000A73F3"/>
    <w:rsid w:val="000B340A"/>
    <w:rsid w:val="000B3E64"/>
    <w:rsid w:val="000C0F77"/>
    <w:rsid w:val="000C223C"/>
    <w:rsid w:val="000C2A26"/>
    <w:rsid w:val="000C4C69"/>
    <w:rsid w:val="000C75C6"/>
    <w:rsid w:val="000E213F"/>
    <w:rsid w:val="000F5C95"/>
    <w:rsid w:val="000F6E6A"/>
    <w:rsid w:val="00103DEC"/>
    <w:rsid w:val="00107D5D"/>
    <w:rsid w:val="00111595"/>
    <w:rsid w:val="00111DF3"/>
    <w:rsid w:val="00112DFE"/>
    <w:rsid w:val="00113580"/>
    <w:rsid w:val="00116A37"/>
    <w:rsid w:val="00121130"/>
    <w:rsid w:val="0013093E"/>
    <w:rsid w:val="0013538C"/>
    <w:rsid w:val="0013623B"/>
    <w:rsid w:val="001370BF"/>
    <w:rsid w:val="001376FB"/>
    <w:rsid w:val="00140037"/>
    <w:rsid w:val="00144B49"/>
    <w:rsid w:val="001469AF"/>
    <w:rsid w:val="0015021C"/>
    <w:rsid w:val="001524DC"/>
    <w:rsid w:val="00156D61"/>
    <w:rsid w:val="00157791"/>
    <w:rsid w:val="001652A6"/>
    <w:rsid w:val="0016623A"/>
    <w:rsid w:val="00171FD8"/>
    <w:rsid w:val="001753D4"/>
    <w:rsid w:val="00177471"/>
    <w:rsid w:val="00181075"/>
    <w:rsid w:val="001817BD"/>
    <w:rsid w:val="00184C37"/>
    <w:rsid w:val="00187BE4"/>
    <w:rsid w:val="001924EF"/>
    <w:rsid w:val="00194CDD"/>
    <w:rsid w:val="00197F22"/>
    <w:rsid w:val="001A1D7B"/>
    <w:rsid w:val="001A55EA"/>
    <w:rsid w:val="001B0DF6"/>
    <w:rsid w:val="001B2314"/>
    <w:rsid w:val="001B72D5"/>
    <w:rsid w:val="001B7F4F"/>
    <w:rsid w:val="001C0FCA"/>
    <w:rsid w:val="001C28E5"/>
    <w:rsid w:val="001C454D"/>
    <w:rsid w:val="001C6BE4"/>
    <w:rsid w:val="001D08B9"/>
    <w:rsid w:val="001D0E6C"/>
    <w:rsid w:val="001D1B9E"/>
    <w:rsid w:val="001D20EB"/>
    <w:rsid w:val="001D4449"/>
    <w:rsid w:val="001D4A70"/>
    <w:rsid w:val="001D69B4"/>
    <w:rsid w:val="001E184A"/>
    <w:rsid w:val="001E3623"/>
    <w:rsid w:val="001E4368"/>
    <w:rsid w:val="001E5C7C"/>
    <w:rsid w:val="001F0ACA"/>
    <w:rsid w:val="001F2500"/>
    <w:rsid w:val="001F5A5F"/>
    <w:rsid w:val="002019AB"/>
    <w:rsid w:val="00203899"/>
    <w:rsid w:val="002064D6"/>
    <w:rsid w:val="0021217C"/>
    <w:rsid w:val="002152CB"/>
    <w:rsid w:val="00215CEA"/>
    <w:rsid w:val="0021657E"/>
    <w:rsid w:val="002165BC"/>
    <w:rsid w:val="00220EFE"/>
    <w:rsid w:val="002211F0"/>
    <w:rsid w:val="0022316C"/>
    <w:rsid w:val="0023168C"/>
    <w:rsid w:val="00233C02"/>
    <w:rsid w:val="00235491"/>
    <w:rsid w:val="00236B3C"/>
    <w:rsid w:val="002408A9"/>
    <w:rsid w:val="0024253C"/>
    <w:rsid w:val="00242B7A"/>
    <w:rsid w:val="002504D7"/>
    <w:rsid w:val="002516CD"/>
    <w:rsid w:val="002519C9"/>
    <w:rsid w:val="00257C0C"/>
    <w:rsid w:val="002626E1"/>
    <w:rsid w:val="00266CF7"/>
    <w:rsid w:val="00273243"/>
    <w:rsid w:val="00277520"/>
    <w:rsid w:val="00282FB3"/>
    <w:rsid w:val="00283F53"/>
    <w:rsid w:val="00290C39"/>
    <w:rsid w:val="002A0771"/>
    <w:rsid w:val="002A2DDA"/>
    <w:rsid w:val="002A37DB"/>
    <w:rsid w:val="002B0A34"/>
    <w:rsid w:val="002B5285"/>
    <w:rsid w:val="002C0C3F"/>
    <w:rsid w:val="002C757A"/>
    <w:rsid w:val="002D04CE"/>
    <w:rsid w:val="002D2C2B"/>
    <w:rsid w:val="002D59CD"/>
    <w:rsid w:val="002E0414"/>
    <w:rsid w:val="002E0E10"/>
    <w:rsid w:val="002E4D22"/>
    <w:rsid w:val="002F158F"/>
    <w:rsid w:val="002F704E"/>
    <w:rsid w:val="002F7243"/>
    <w:rsid w:val="0030081C"/>
    <w:rsid w:val="00302D1F"/>
    <w:rsid w:val="003031C9"/>
    <w:rsid w:val="00303CBB"/>
    <w:rsid w:val="0030477D"/>
    <w:rsid w:val="0030705B"/>
    <w:rsid w:val="0032254A"/>
    <w:rsid w:val="00324867"/>
    <w:rsid w:val="00324F92"/>
    <w:rsid w:val="0032543F"/>
    <w:rsid w:val="00331931"/>
    <w:rsid w:val="0033420D"/>
    <w:rsid w:val="00334258"/>
    <w:rsid w:val="00334461"/>
    <w:rsid w:val="003350C2"/>
    <w:rsid w:val="00336CBF"/>
    <w:rsid w:val="003413F2"/>
    <w:rsid w:val="00343BBA"/>
    <w:rsid w:val="003445CE"/>
    <w:rsid w:val="00344983"/>
    <w:rsid w:val="00345128"/>
    <w:rsid w:val="00353474"/>
    <w:rsid w:val="0035787E"/>
    <w:rsid w:val="003606A6"/>
    <w:rsid w:val="00360C84"/>
    <w:rsid w:val="00360E52"/>
    <w:rsid w:val="00364E42"/>
    <w:rsid w:val="003662ED"/>
    <w:rsid w:val="00367E4E"/>
    <w:rsid w:val="0037347F"/>
    <w:rsid w:val="00375257"/>
    <w:rsid w:val="00376C93"/>
    <w:rsid w:val="0038398E"/>
    <w:rsid w:val="00392D44"/>
    <w:rsid w:val="00396A57"/>
    <w:rsid w:val="003B2A2C"/>
    <w:rsid w:val="003B51D0"/>
    <w:rsid w:val="003B6C72"/>
    <w:rsid w:val="003C5D06"/>
    <w:rsid w:val="003D13C8"/>
    <w:rsid w:val="003D22DA"/>
    <w:rsid w:val="003D230F"/>
    <w:rsid w:val="003D2532"/>
    <w:rsid w:val="003D289F"/>
    <w:rsid w:val="003D3B06"/>
    <w:rsid w:val="003D5996"/>
    <w:rsid w:val="003D7370"/>
    <w:rsid w:val="003D76F7"/>
    <w:rsid w:val="003E1C89"/>
    <w:rsid w:val="003E23CC"/>
    <w:rsid w:val="003E2F75"/>
    <w:rsid w:val="003E35E1"/>
    <w:rsid w:val="003F2355"/>
    <w:rsid w:val="003F4A05"/>
    <w:rsid w:val="003F70CF"/>
    <w:rsid w:val="004024A4"/>
    <w:rsid w:val="00404F75"/>
    <w:rsid w:val="00407128"/>
    <w:rsid w:val="004071B5"/>
    <w:rsid w:val="00413ED7"/>
    <w:rsid w:val="004169FA"/>
    <w:rsid w:val="00422AE4"/>
    <w:rsid w:val="0042629F"/>
    <w:rsid w:val="00427270"/>
    <w:rsid w:val="00432E2B"/>
    <w:rsid w:val="00434054"/>
    <w:rsid w:val="004345B5"/>
    <w:rsid w:val="0043773D"/>
    <w:rsid w:val="00442C7D"/>
    <w:rsid w:val="00444E3C"/>
    <w:rsid w:val="00445B87"/>
    <w:rsid w:val="00446BB9"/>
    <w:rsid w:val="004479D5"/>
    <w:rsid w:val="00451A79"/>
    <w:rsid w:val="004531B3"/>
    <w:rsid w:val="00453404"/>
    <w:rsid w:val="0045398A"/>
    <w:rsid w:val="004603CA"/>
    <w:rsid w:val="004630A3"/>
    <w:rsid w:val="0046513F"/>
    <w:rsid w:val="004717DC"/>
    <w:rsid w:val="0047719C"/>
    <w:rsid w:val="0048249B"/>
    <w:rsid w:val="00483DE0"/>
    <w:rsid w:val="00485396"/>
    <w:rsid w:val="00490A53"/>
    <w:rsid w:val="00492C6F"/>
    <w:rsid w:val="0049443B"/>
    <w:rsid w:val="00494B56"/>
    <w:rsid w:val="004B7CF4"/>
    <w:rsid w:val="004C22B8"/>
    <w:rsid w:val="004C2709"/>
    <w:rsid w:val="004C284B"/>
    <w:rsid w:val="004C6055"/>
    <w:rsid w:val="004D24F0"/>
    <w:rsid w:val="004D3FE7"/>
    <w:rsid w:val="004D724F"/>
    <w:rsid w:val="004D79D1"/>
    <w:rsid w:val="004E1484"/>
    <w:rsid w:val="004E2EA6"/>
    <w:rsid w:val="004F24BD"/>
    <w:rsid w:val="004F378E"/>
    <w:rsid w:val="004F4B42"/>
    <w:rsid w:val="004F7921"/>
    <w:rsid w:val="0050138D"/>
    <w:rsid w:val="00505E0E"/>
    <w:rsid w:val="00506AD4"/>
    <w:rsid w:val="005152DB"/>
    <w:rsid w:val="00515E4F"/>
    <w:rsid w:val="0051787B"/>
    <w:rsid w:val="00520D38"/>
    <w:rsid w:val="00524F80"/>
    <w:rsid w:val="005252C6"/>
    <w:rsid w:val="0052779D"/>
    <w:rsid w:val="005279B4"/>
    <w:rsid w:val="00530E40"/>
    <w:rsid w:val="00531D44"/>
    <w:rsid w:val="00533676"/>
    <w:rsid w:val="0053419D"/>
    <w:rsid w:val="005342C6"/>
    <w:rsid w:val="005371BB"/>
    <w:rsid w:val="00537D98"/>
    <w:rsid w:val="0054025B"/>
    <w:rsid w:val="0054247C"/>
    <w:rsid w:val="00542F34"/>
    <w:rsid w:val="00552061"/>
    <w:rsid w:val="005534C2"/>
    <w:rsid w:val="00555AB7"/>
    <w:rsid w:val="00560C6F"/>
    <w:rsid w:val="00560FBB"/>
    <w:rsid w:val="00566FF4"/>
    <w:rsid w:val="00574FDB"/>
    <w:rsid w:val="005836FD"/>
    <w:rsid w:val="005841EC"/>
    <w:rsid w:val="00586428"/>
    <w:rsid w:val="005953E1"/>
    <w:rsid w:val="00595CD9"/>
    <w:rsid w:val="005A10AA"/>
    <w:rsid w:val="005A2D1D"/>
    <w:rsid w:val="005A47B1"/>
    <w:rsid w:val="005A6581"/>
    <w:rsid w:val="005B18B9"/>
    <w:rsid w:val="005B2F4C"/>
    <w:rsid w:val="005B68D8"/>
    <w:rsid w:val="005C0746"/>
    <w:rsid w:val="005C0A67"/>
    <w:rsid w:val="005C2DB9"/>
    <w:rsid w:val="005C535C"/>
    <w:rsid w:val="005C6435"/>
    <w:rsid w:val="005D4460"/>
    <w:rsid w:val="005D4FC9"/>
    <w:rsid w:val="005D5683"/>
    <w:rsid w:val="005D60B8"/>
    <w:rsid w:val="005D7988"/>
    <w:rsid w:val="005E24C7"/>
    <w:rsid w:val="005E336F"/>
    <w:rsid w:val="005E4F0D"/>
    <w:rsid w:val="005E62D6"/>
    <w:rsid w:val="005E717A"/>
    <w:rsid w:val="005F044E"/>
    <w:rsid w:val="005F0C8E"/>
    <w:rsid w:val="005F63C4"/>
    <w:rsid w:val="005F6728"/>
    <w:rsid w:val="006019BC"/>
    <w:rsid w:val="00603C08"/>
    <w:rsid w:val="006062D6"/>
    <w:rsid w:val="006105B8"/>
    <w:rsid w:val="006256AE"/>
    <w:rsid w:val="0063307F"/>
    <w:rsid w:val="00633383"/>
    <w:rsid w:val="00634208"/>
    <w:rsid w:val="00637E3C"/>
    <w:rsid w:val="006414D2"/>
    <w:rsid w:val="00643E60"/>
    <w:rsid w:val="0064544B"/>
    <w:rsid w:val="00647EEE"/>
    <w:rsid w:val="006527DF"/>
    <w:rsid w:val="00655F06"/>
    <w:rsid w:val="006604C8"/>
    <w:rsid w:val="00663EDA"/>
    <w:rsid w:val="00670D02"/>
    <w:rsid w:val="00671913"/>
    <w:rsid w:val="006725ED"/>
    <w:rsid w:val="00681609"/>
    <w:rsid w:val="006828E7"/>
    <w:rsid w:val="00683A6F"/>
    <w:rsid w:val="006875A2"/>
    <w:rsid w:val="00690A2A"/>
    <w:rsid w:val="00691943"/>
    <w:rsid w:val="006A2A14"/>
    <w:rsid w:val="006B17A5"/>
    <w:rsid w:val="006C6F0C"/>
    <w:rsid w:val="006D5E70"/>
    <w:rsid w:val="006E0B20"/>
    <w:rsid w:val="006E597E"/>
    <w:rsid w:val="006E7F78"/>
    <w:rsid w:val="006F42A1"/>
    <w:rsid w:val="006F6518"/>
    <w:rsid w:val="007013D0"/>
    <w:rsid w:val="007018AD"/>
    <w:rsid w:val="00701D16"/>
    <w:rsid w:val="00703B79"/>
    <w:rsid w:val="0070533F"/>
    <w:rsid w:val="007075F2"/>
    <w:rsid w:val="00710038"/>
    <w:rsid w:val="00711BF6"/>
    <w:rsid w:val="0071544E"/>
    <w:rsid w:val="00715AB1"/>
    <w:rsid w:val="00717C94"/>
    <w:rsid w:val="00721527"/>
    <w:rsid w:val="007327DC"/>
    <w:rsid w:val="00733488"/>
    <w:rsid w:val="00736AB2"/>
    <w:rsid w:val="007415B4"/>
    <w:rsid w:val="00741C2E"/>
    <w:rsid w:val="00754111"/>
    <w:rsid w:val="00755A1D"/>
    <w:rsid w:val="00756B9D"/>
    <w:rsid w:val="00760A23"/>
    <w:rsid w:val="00760AB0"/>
    <w:rsid w:val="007620C7"/>
    <w:rsid w:val="00765040"/>
    <w:rsid w:val="00765DAC"/>
    <w:rsid w:val="00771948"/>
    <w:rsid w:val="00771F50"/>
    <w:rsid w:val="007737F5"/>
    <w:rsid w:val="00774467"/>
    <w:rsid w:val="00776108"/>
    <w:rsid w:val="00776578"/>
    <w:rsid w:val="007778F8"/>
    <w:rsid w:val="00777FE4"/>
    <w:rsid w:val="007819AE"/>
    <w:rsid w:val="00781E7E"/>
    <w:rsid w:val="00787316"/>
    <w:rsid w:val="00790AFD"/>
    <w:rsid w:val="00794334"/>
    <w:rsid w:val="007945A8"/>
    <w:rsid w:val="007A3E1C"/>
    <w:rsid w:val="007A44B8"/>
    <w:rsid w:val="007B0E6C"/>
    <w:rsid w:val="007B1968"/>
    <w:rsid w:val="007B35FD"/>
    <w:rsid w:val="007C25AC"/>
    <w:rsid w:val="007D03D4"/>
    <w:rsid w:val="007D1FD3"/>
    <w:rsid w:val="007D70A9"/>
    <w:rsid w:val="007D7CBD"/>
    <w:rsid w:val="007E74ED"/>
    <w:rsid w:val="007F12E7"/>
    <w:rsid w:val="007F3A1D"/>
    <w:rsid w:val="007F4474"/>
    <w:rsid w:val="007F4A66"/>
    <w:rsid w:val="007F5630"/>
    <w:rsid w:val="00802A1C"/>
    <w:rsid w:val="00805904"/>
    <w:rsid w:val="0081103D"/>
    <w:rsid w:val="00817E3A"/>
    <w:rsid w:val="00820FF2"/>
    <w:rsid w:val="008234FE"/>
    <w:rsid w:val="00823935"/>
    <w:rsid w:val="00824D6B"/>
    <w:rsid w:val="00825457"/>
    <w:rsid w:val="00827D34"/>
    <w:rsid w:val="0083322D"/>
    <w:rsid w:val="00837EE1"/>
    <w:rsid w:val="008424EF"/>
    <w:rsid w:val="008452E9"/>
    <w:rsid w:val="008454EA"/>
    <w:rsid w:val="00845DF5"/>
    <w:rsid w:val="00856523"/>
    <w:rsid w:val="00857A22"/>
    <w:rsid w:val="00862C88"/>
    <w:rsid w:val="00870A03"/>
    <w:rsid w:val="00872C8C"/>
    <w:rsid w:val="00874C66"/>
    <w:rsid w:val="0087557B"/>
    <w:rsid w:val="00877950"/>
    <w:rsid w:val="00877DA8"/>
    <w:rsid w:val="0088009B"/>
    <w:rsid w:val="00880EF6"/>
    <w:rsid w:val="008816BF"/>
    <w:rsid w:val="00881D23"/>
    <w:rsid w:val="008833BC"/>
    <w:rsid w:val="00883A66"/>
    <w:rsid w:val="00887223"/>
    <w:rsid w:val="00895014"/>
    <w:rsid w:val="00897F64"/>
    <w:rsid w:val="008A151C"/>
    <w:rsid w:val="008A3D63"/>
    <w:rsid w:val="008A44BA"/>
    <w:rsid w:val="008B03DC"/>
    <w:rsid w:val="008B444C"/>
    <w:rsid w:val="008B5903"/>
    <w:rsid w:val="008C1410"/>
    <w:rsid w:val="008C2470"/>
    <w:rsid w:val="008C343F"/>
    <w:rsid w:val="008D16CE"/>
    <w:rsid w:val="008D2E93"/>
    <w:rsid w:val="008D53F2"/>
    <w:rsid w:val="008D55B4"/>
    <w:rsid w:val="008D796E"/>
    <w:rsid w:val="008E1424"/>
    <w:rsid w:val="008E5F7D"/>
    <w:rsid w:val="008E64A1"/>
    <w:rsid w:val="008F5924"/>
    <w:rsid w:val="00904C02"/>
    <w:rsid w:val="009102CA"/>
    <w:rsid w:val="00913928"/>
    <w:rsid w:val="009159C6"/>
    <w:rsid w:val="009171D4"/>
    <w:rsid w:val="009239B9"/>
    <w:rsid w:val="009253CC"/>
    <w:rsid w:val="00926461"/>
    <w:rsid w:val="009308FD"/>
    <w:rsid w:val="00931D6C"/>
    <w:rsid w:val="00935688"/>
    <w:rsid w:val="009357CC"/>
    <w:rsid w:val="00936ADD"/>
    <w:rsid w:val="00936F49"/>
    <w:rsid w:val="00942055"/>
    <w:rsid w:val="009449DD"/>
    <w:rsid w:val="00945709"/>
    <w:rsid w:val="0094633D"/>
    <w:rsid w:val="009515EA"/>
    <w:rsid w:val="0095479D"/>
    <w:rsid w:val="00956440"/>
    <w:rsid w:val="009567D7"/>
    <w:rsid w:val="00956B86"/>
    <w:rsid w:val="00964F8A"/>
    <w:rsid w:val="009673F7"/>
    <w:rsid w:val="00974CCB"/>
    <w:rsid w:val="0098072B"/>
    <w:rsid w:val="009808D8"/>
    <w:rsid w:val="0098165B"/>
    <w:rsid w:val="009955CB"/>
    <w:rsid w:val="00996A46"/>
    <w:rsid w:val="009A070E"/>
    <w:rsid w:val="009A081B"/>
    <w:rsid w:val="009A2DF4"/>
    <w:rsid w:val="009B27A8"/>
    <w:rsid w:val="009B33CC"/>
    <w:rsid w:val="009B3800"/>
    <w:rsid w:val="009B4EF8"/>
    <w:rsid w:val="009B66C2"/>
    <w:rsid w:val="009B75BA"/>
    <w:rsid w:val="009C2439"/>
    <w:rsid w:val="009D1590"/>
    <w:rsid w:val="009D4F5A"/>
    <w:rsid w:val="009D5918"/>
    <w:rsid w:val="009D7050"/>
    <w:rsid w:val="009E0F11"/>
    <w:rsid w:val="009E15E0"/>
    <w:rsid w:val="009E4EF2"/>
    <w:rsid w:val="009E7997"/>
    <w:rsid w:val="009E7B8C"/>
    <w:rsid w:val="009F09C3"/>
    <w:rsid w:val="009F2C2D"/>
    <w:rsid w:val="009F3245"/>
    <w:rsid w:val="009F7303"/>
    <w:rsid w:val="009F7F03"/>
    <w:rsid w:val="00A0092E"/>
    <w:rsid w:val="00A009B7"/>
    <w:rsid w:val="00A01404"/>
    <w:rsid w:val="00A02AA9"/>
    <w:rsid w:val="00A04C1E"/>
    <w:rsid w:val="00A051B7"/>
    <w:rsid w:val="00A05259"/>
    <w:rsid w:val="00A11C3C"/>
    <w:rsid w:val="00A14B5D"/>
    <w:rsid w:val="00A1673F"/>
    <w:rsid w:val="00A173A5"/>
    <w:rsid w:val="00A17C36"/>
    <w:rsid w:val="00A24AF1"/>
    <w:rsid w:val="00A257A8"/>
    <w:rsid w:val="00A278C2"/>
    <w:rsid w:val="00A30DD5"/>
    <w:rsid w:val="00A31437"/>
    <w:rsid w:val="00A355DD"/>
    <w:rsid w:val="00A3713E"/>
    <w:rsid w:val="00A40864"/>
    <w:rsid w:val="00A42D8B"/>
    <w:rsid w:val="00A46B69"/>
    <w:rsid w:val="00A546BC"/>
    <w:rsid w:val="00A56B88"/>
    <w:rsid w:val="00A61126"/>
    <w:rsid w:val="00A651EA"/>
    <w:rsid w:val="00A665C4"/>
    <w:rsid w:val="00A67674"/>
    <w:rsid w:val="00A73084"/>
    <w:rsid w:val="00A76C84"/>
    <w:rsid w:val="00A81FC0"/>
    <w:rsid w:val="00A847C6"/>
    <w:rsid w:val="00A85D69"/>
    <w:rsid w:val="00A91127"/>
    <w:rsid w:val="00A9420D"/>
    <w:rsid w:val="00A95843"/>
    <w:rsid w:val="00AA677C"/>
    <w:rsid w:val="00AA7E18"/>
    <w:rsid w:val="00AB07F1"/>
    <w:rsid w:val="00AB7FFB"/>
    <w:rsid w:val="00AC02E9"/>
    <w:rsid w:val="00AC25BF"/>
    <w:rsid w:val="00AC3505"/>
    <w:rsid w:val="00AD652B"/>
    <w:rsid w:val="00AD6C08"/>
    <w:rsid w:val="00AE054A"/>
    <w:rsid w:val="00AE3AC4"/>
    <w:rsid w:val="00AE7736"/>
    <w:rsid w:val="00AF355E"/>
    <w:rsid w:val="00AF5724"/>
    <w:rsid w:val="00AF74CC"/>
    <w:rsid w:val="00B042A0"/>
    <w:rsid w:val="00B0609F"/>
    <w:rsid w:val="00B07318"/>
    <w:rsid w:val="00B23186"/>
    <w:rsid w:val="00B246A0"/>
    <w:rsid w:val="00B25DB6"/>
    <w:rsid w:val="00B31B69"/>
    <w:rsid w:val="00B349CE"/>
    <w:rsid w:val="00B34B5A"/>
    <w:rsid w:val="00B420AB"/>
    <w:rsid w:val="00B44532"/>
    <w:rsid w:val="00B45C6A"/>
    <w:rsid w:val="00B4622C"/>
    <w:rsid w:val="00B502BA"/>
    <w:rsid w:val="00B53E9D"/>
    <w:rsid w:val="00B6045F"/>
    <w:rsid w:val="00B61994"/>
    <w:rsid w:val="00B67E38"/>
    <w:rsid w:val="00B72584"/>
    <w:rsid w:val="00B73595"/>
    <w:rsid w:val="00B75ACE"/>
    <w:rsid w:val="00B80FDC"/>
    <w:rsid w:val="00B826A9"/>
    <w:rsid w:val="00B9381E"/>
    <w:rsid w:val="00B95ED7"/>
    <w:rsid w:val="00B978F0"/>
    <w:rsid w:val="00BA53CA"/>
    <w:rsid w:val="00BA7362"/>
    <w:rsid w:val="00BB0880"/>
    <w:rsid w:val="00BB16EB"/>
    <w:rsid w:val="00BB3CB9"/>
    <w:rsid w:val="00BB4558"/>
    <w:rsid w:val="00BB537E"/>
    <w:rsid w:val="00BB5CC7"/>
    <w:rsid w:val="00BB63F0"/>
    <w:rsid w:val="00BC17CF"/>
    <w:rsid w:val="00BC31B4"/>
    <w:rsid w:val="00BC572C"/>
    <w:rsid w:val="00BC620D"/>
    <w:rsid w:val="00BC6278"/>
    <w:rsid w:val="00BC6592"/>
    <w:rsid w:val="00BD1954"/>
    <w:rsid w:val="00BD36A8"/>
    <w:rsid w:val="00BD47F1"/>
    <w:rsid w:val="00BD5A60"/>
    <w:rsid w:val="00BD747E"/>
    <w:rsid w:val="00BD75C9"/>
    <w:rsid w:val="00BE045D"/>
    <w:rsid w:val="00BE10A4"/>
    <w:rsid w:val="00BE1B67"/>
    <w:rsid w:val="00BE24AD"/>
    <w:rsid w:val="00BE42B4"/>
    <w:rsid w:val="00BE76E7"/>
    <w:rsid w:val="00BF0450"/>
    <w:rsid w:val="00BF1268"/>
    <w:rsid w:val="00BF1CDC"/>
    <w:rsid w:val="00BF2334"/>
    <w:rsid w:val="00C0504E"/>
    <w:rsid w:val="00C05F0D"/>
    <w:rsid w:val="00C16C30"/>
    <w:rsid w:val="00C17563"/>
    <w:rsid w:val="00C17E43"/>
    <w:rsid w:val="00C216E8"/>
    <w:rsid w:val="00C26D2C"/>
    <w:rsid w:val="00C307A3"/>
    <w:rsid w:val="00C4165A"/>
    <w:rsid w:val="00C455D5"/>
    <w:rsid w:val="00C45DBE"/>
    <w:rsid w:val="00C47A72"/>
    <w:rsid w:val="00C50E15"/>
    <w:rsid w:val="00C52084"/>
    <w:rsid w:val="00C52626"/>
    <w:rsid w:val="00C55529"/>
    <w:rsid w:val="00C653F2"/>
    <w:rsid w:val="00C72226"/>
    <w:rsid w:val="00C83A41"/>
    <w:rsid w:val="00C85704"/>
    <w:rsid w:val="00C95283"/>
    <w:rsid w:val="00C96E8E"/>
    <w:rsid w:val="00CA1AB3"/>
    <w:rsid w:val="00CA1BA4"/>
    <w:rsid w:val="00CA7C82"/>
    <w:rsid w:val="00CC1300"/>
    <w:rsid w:val="00CC5EC1"/>
    <w:rsid w:val="00CC6975"/>
    <w:rsid w:val="00CD24D9"/>
    <w:rsid w:val="00CD4020"/>
    <w:rsid w:val="00CD4392"/>
    <w:rsid w:val="00CD46CD"/>
    <w:rsid w:val="00CD5465"/>
    <w:rsid w:val="00CD6220"/>
    <w:rsid w:val="00CD790C"/>
    <w:rsid w:val="00CE1D9F"/>
    <w:rsid w:val="00CE2894"/>
    <w:rsid w:val="00CE5D9F"/>
    <w:rsid w:val="00CE733C"/>
    <w:rsid w:val="00CF637D"/>
    <w:rsid w:val="00D00532"/>
    <w:rsid w:val="00D030E2"/>
    <w:rsid w:val="00D107D4"/>
    <w:rsid w:val="00D1489D"/>
    <w:rsid w:val="00D15E94"/>
    <w:rsid w:val="00D17684"/>
    <w:rsid w:val="00D20806"/>
    <w:rsid w:val="00D2740E"/>
    <w:rsid w:val="00D30748"/>
    <w:rsid w:val="00D35F1B"/>
    <w:rsid w:val="00D361A1"/>
    <w:rsid w:val="00D36CD1"/>
    <w:rsid w:val="00D37F6A"/>
    <w:rsid w:val="00D44C16"/>
    <w:rsid w:val="00D45C49"/>
    <w:rsid w:val="00D46C78"/>
    <w:rsid w:val="00D50537"/>
    <w:rsid w:val="00D52818"/>
    <w:rsid w:val="00D55903"/>
    <w:rsid w:val="00D569FD"/>
    <w:rsid w:val="00D629D4"/>
    <w:rsid w:val="00D63790"/>
    <w:rsid w:val="00D63E80"/>
    <w:rsid w:val="00D679F2"/>
    <w:rsid w:val="00D709C2"/>
    <w:rsid w:val="00D71354"/>
    <w:rsid w:val="00D73757"/>
    <w:rsid w:val="00D77239"/>
    <w:rsid w:val="00D775F1"/>
    <w:rsid w:val="00D8459B"/>
    <w:rsid w:val="00D93389"/>
    <w:rsid w:val="00D933F0"/>
    <w:rsid w:val="00D9421E"/>
    <w:rsid w:val="00D9583B"/>
    <w:rsid w:val="00D97375"/>
    <w:rsid w:val="00D97391"/>
    <w:rsid w:val="00DA412F"/>
    <w:rsid w:val="00DA4567"/>
    <w:rsid w:val="00DA4C83"/>
    <w:rsid w:val="00DB03EA"/>
    <w:rsid w:val="00DB39DD"/>
    <w:rsid w:val="00DB527D"/>
    <w:rsid w:val="00DB582C"/>
    <w:rsid w:val="00DB6513"/>
    <w:rsid w:val="00DC0577"/>
    <w:rsid w:val="00DC785E"/>
    <w:rsid w:val="00DD0505"/>
    <w:rsid w:val="00DD122D"/>
    <w:rsid w:val="00DD18C2"/>
    <w:rsid w:val="00DE01CC"/>
    <w:rsid w:val="00DE3336"/>
    <w:rsid w:val="00DE3A3B"/>
    <w:rsid w:val="00DE5D08"/>
    <w:rsid w:val="00DE795F"/>
    <w:rsid w:val="00DF3080"/>
    <w:rsid w:val="00DF78A2"/>
    <w:rsid w:val="00E02430"/>
    <w:rsid w:val="00E0312E"/>
    <w:rsid w:val="00E038AB"/>
    <w:rsid w:val="00E039AC"/>
    <w:rsid w:val="00E17B2B"/>
    <w:rsid w:val="00E244E9"/>
    <w:rsid w:val="00E24BA6"/>
    <w:rsid w:val="00E314D8"/>
    <w:rsid w:val="00E31BB6"/>
    <w:rsid w:val="00E31C2F"/>
    <w:rsid w:val="00E33F13"/>
    <w:rsid w:val="00E41572"/>
    <w:rsid w:val="00E4184C"/>
    <w:rsid w:val="00E42451"/>
    <w:rsid w:val="00E4447C"/>
    <w:rsid w:val="00E45FD6"/>
    <w:rsid w:val="00E466F6"/>
    <w:rsid w:val="00E471FD"/>
    <w:rsid w:val="00E522F4"/>
    <w:rsid w:val="00E54982"/>
    <w:rsid w:val="00E5508F"/>
    <w:rsid w:val="00E57327"/>
    <w:rsid w:val="00E577C7"/>
    <w:rsid w:val="00E607A6"/>
    <w:rsid w:val="00E616E9"/>
    <w:rsid w:val="00E67280"/>
    <w:rsid w:val="00E675B6"/>
    <w:rsid w:val="00E67894"/>
    <w:rsid w:val="00E71EC5"/>
    <w:rsid w:val="00E74C67"/>
    <w:rsid w:val="00E801AF"/>
    <w:rsid w:val="00E82A60"/>
    <w:rsid w:val="00E83708"/>
    <w:rsid w:val="00E86537"/>
    <w:rsid w:val="00E86CDA"/>
    <w:rsid w:val="00E91A51"/>
    <w:rsid w:val="00E962FC"/>
    <w:rsid w:val="00EA2C1B"/>
    <w:rsid w:val="00EA6597"/>
    <w:rsid w:val="00EA6738"/>
    <w:rsid w:val="00EA76FF"/>
    <w:rsid w:val="00EA7982"/>
    <w:rsid w:val="00EC6099"/>
    <w:rsid w:val="00EE0044"/>
    <w:rsid w:val="00EE1968"/>
    <w:rsid w:val="00EE292E"/>
    <w:rsid w:val="00EE373B"/>
    <w:rsid w:val="00EE7010"/>
    <w:rsid w:val="00EE77D8"/>
    <w:rsid w:val="00EF0A42"/>
    <w:rsid w:val="00EF21E3"/>
    <w:rsid w:val="00EF2A77"/>
    <w:rsid w:val="00EF3448"/>
    <w:rsid w:val="00EF6DA2"/>
    <w:rsid w:val="00EF778F"/>
    <w:rsid w:val="00F03507"/>
    <w:rsid w:val="00F07C85"/>
    <w:rsid w:val="00F1047D"/>
    <w:rsid w:val="00F17190"/>
    <w:rsid w:val="00F17EC0"/>
    <w:rsid w:val="00F23C7D"/>
    <w:rsid w:val="00F27E9F"/>
    <w:rsid w:val="00F34F51"/>
    <w:rsid w:val="00F40317"/>
    <w:rsid w:val="00F41644"/>
    <w:rsid w:val="00F6190A"/>
    <w:rsid w:val="00F70427"/>
    <w:rsid w:val="00F7109A"/>
    <w:rsid w:val="00F72C9F"/>
    <w:rsid w:val="00F77C75"/>
    <w:rsid w:val="00F80E1D"/>
    <w:rsid w:val="00F818FD"/>
    <w:rsid w:val="00F82FDC"/>
    <w:rsid w:val="00F85DF9"/>
    <w:rsid w:val="00F905A2"/>
    <w:rsid w:val="00FB3238"/>
    <w:rsid w:val="00FB35B4"/>
    <w:rsid w:val="00FC0EDC"/>
    <w:rsid w:val="00FC3AC7"/>
    <w:rsid w:val="00FC4B10"/>
    <w:rsid w:val="00FC6B72"/>
    <w:rsid w:val="00FC6FEA"/>
    <w:rsid w:val="00FD4B07"/>
    <w:rsid w:val="00FD611D"/>
    <w:rsid w:val="00FD6921"/>
    <w:rsid w:val="00FE524F"/>
    <w:rsid w:val="00FE7354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648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paragraph" w:styleId="a8">
    <w:name w:val="header"/>
    <w:basedOn w:val="a"/>
    <w:rsid w:val="00CC130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130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9B33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24BD"/>
    <w:pPr>
      <w:ind w:leftChars="400" w:left="840"/>
    </w:pPr>
  </w:style>
  <w:style w:type="paragraph" w:styleId="ac">
    <w:name w:val="Note Heading"/>
    <w:basedOn w:val="a"/>
    <w:next w:val="a"/>
    <w:link w:val="ad"/>
    <w:rsid w:val="00144B49"/>
    <w:pPr>
      <w:jc w:val="center"/>
    </w:pPr>
  </w:style>
  <w:style w:type="character" w:customStyle="1" w:styleId="ad">
    <w:name w:val="記 (文字)"/>
    <w:basedOn w:val="a0"/>
    <w:link w:val="ac"/>
    <w:rsid w:val="00144B49"/>
    <w:rPr>
      <w:rFonts w:ascii="ＭＳ 明朝" w:hAnsi="FM明朝体"/>
      <w:sz w:val="21"/>
      <w:szCs w:val="21"/>
    </w:rPr>
  </w:style>
  <w:style w:type="paragraph" w:styleId="ae">
    <w:name w:val="Closing"/>
    <w:basedOn w:val="a"/>
    <w:link w:val="af"/>
    <w:rsid w:val="00144B49"/>
    <w:pPr>
      <w:jc w:val="right"/>
    </w:pPr>
  </w:style>
  <w:style w:type="character" w:customStyle="1" w:styleId="af">
    <w:name w:val="結語 (文字)"/>
    <w:basedOn w:val="a0"/>
    <w:link w:val="ae"/>
    <w:rsid w:val="00144B49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3389-F518-484E-9D7F-D311731B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7:06:00Z</dcterms:created>
  <dcterms:modified xsi:type="dcterms:W3CDTF">2026-04-01T07:06:00Z</dcterms:modified>
</cp:coreProperties>
</file>